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FB8F6F" w:rsidR="00E4321B" w:rsidRPr="00E4321B" w:rsidRDefault="006E04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A38B98F" w:rsidR="00DF4FD8" w:rsidRPr="00DF4FD8" w:rsidRDefault="006E04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DD4A60" w:rsidR="00DF4FD8" w:rsidRPr="0075070E" w:rsidRDefault="006E04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B8E6E5" w:rsidR="00DF4FD8" w:rsidRPr="00DF4FD8" w:rsidRDefault="006E0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B1BA46" w:rsidR="00DF4FD8" w:rsidRPr="00DF4FD8" w:rsidRDefault="006E0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83B073" w:rsidR="00DF4FD8" w:rsidRPr="00DF4FD8" w:rsidRDefault="006E0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820A52" w:rsidR="00DF4FD8" w:rsidRPr="00DF4FD8" w:rsidRDefault="006E0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9CFA36" w:rsidR="00DF4FD8" w:rsidRPr="00DF4FD8" w:rsidRDefault="006E0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F1865" w:rsidR="00DF4FD8" w:rsidRPr="00DF4FD8" w:rsidRDefault="006E0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3A3FFA" w:rsidR="00DF4FD8" w:rsidRPr="00DF4FD8" w:rsidRDefault="006E0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0E675A" w:rsidR="00DF4FD8" w:rsidRPr="006E045E" w:rsidRDefault="006E0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0013FC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D94DFB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A7C143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D174E69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1BB71F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183526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A2B20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1C98FA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DAF4F6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310AE3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A5AF480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7CE020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CFA599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82DCC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AD12C8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4D1C42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9FD504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EC70137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CBD07A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1F01EF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6FEA16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0052D7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702CC03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6E1DDB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4CF445" w:rsidR="00DF4FD8" w:rsidRPr="006E045E" w:rsidRDefault="006E0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AF6B66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768D33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BBD3D2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DF97F5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80102D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9F96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F3E9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EE8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C15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DC0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3C4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2A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C5D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2F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DA6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B25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B3DE8" w:rsidR="00B87141" w:rsidRPr="0075070E" w:rsidRDefault="006E04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CBD32" w:rsidR="00B87141" w:rsidRPr="00DF4FD8" w:rsidRDefault="006E0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B8007D" w:rsidR="00B87141" w:rsidRPr="00DF4FD8" w:rsidRDefault="006E0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DA938" w:rsidR="00B87141" w:rsidRPr="00DF4FD8" w:rsidRDefault="006E0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A4324B" w:rsidR="00B87141" w:rsidRPr="00DF4FD8" w:rsidRDefault="006E0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6449F4" w:rsidR="00B87141" w:rsidRPr="00DF4FD8" w:rsidRDefault="006E0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72C7C4" w:rsidR="00B87141" w:rsidRPr="00DF4FD8" w:rsidRDefault="006E0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A1D17C" w:rsidR="00B87141" w:rsidRPr="00DF4FD8" w:rsidRDefault="006E0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39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E88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66E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CAB465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A9192D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72905B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CB84B71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33FE89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A3AA98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87CF0C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5995DB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B2E300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9256E0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204A2E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64E219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F92C58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8E2BED7" w:rsidR="00DF0BAE" w:rsidRPr="006E045E" w:rsidRDefault="006E0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5CE6F1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574125" w:rsidR="00DF0BAE" w:rsidRPr="006E045E" w:rsidRDefault="006E0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C6C83AF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6B2CCC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5DBCBC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64DB5D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C54A94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AD0E44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AB57C1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ACDDABD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1DB9E69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E6E058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5A089C8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BFCCAA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1D05BB" w:rsidR="00DF0BAE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718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5C4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322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B89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6A6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0AF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E6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55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295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C98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876075" w:rsidR="00857029" w:rsidRPr="0075070E" w:rsidRDefault="006E04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7A12E4" w:rsidR="00857029" w:rsidRPr="00DF4FD8" w:rsidRDefault="006E0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64448C" w:rsidR="00857029" w:rsidRPr="00DF4FD8" w:rsidRDefault="006E0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00626F" w:rsidR="00857029" w:rsidRPr="00DF4FD8" w:rsidRDefault="006E0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8617E5" w:rsidR="00857029" w:rsidRPr="00DF4FD8" w:rsidRDefault="006E0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88EBDF" w:rsidR="00857029" w:rsidRPr="00DF4FD8" w:rsidRDefault="006E0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1981A" w:rsidR="00857029" w:rsidRPr="00DF4FD8" w:rsidRDefault="006E0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6831C1" w:rsidR="00857029" w:rsidRPr="00DF4FD8" w:rsidRDefault="006E0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5E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13C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6ED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913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B48227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DDD00E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0CD379A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8E73C7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4FB73C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ACAC145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2D581E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A1D71A" w:rsidR="00DF4FD8" w:rsidRPr="006E045E" w:rsidRDefault="006E0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89DA98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C6F01A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CC7F77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2B9217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7DFFDE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BDD08E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AF1D15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9E7892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3DFE76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4062D7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5E4226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C9D668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E72C98E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3B6644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F57B41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72E511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0526D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188770C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E040A7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A0E483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1BB6F3" w:rsidR="00DF4FD8" w:rsidRPr="006E045E" w:rsidRDefault="006E0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078123" w:rsidR="00DF4FD8" w:rsidRPr="004020EB" w:rsidRDefault="006E0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8EAF78" w:rsidR="00DF4FD8" w:rsidRPr="006E045E" w:rsidRDefault="006E0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5FF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B1B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724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855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40C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DA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61C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8562DD" w:rsidR="00C54E9D" w:rsidRDefault="006E04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C8F8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CE9BB" w:rsidR="00C54E9D" w:rsidRDefault="006E045E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E677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D102B1" w:rsidR="00C54E9D" w:rsidRDefault="006E045E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8BBA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900C4" w:rsidR="00C54E9D" w:rsidRDefault="006E045E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8C95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6A4531" w:rsidR="00C54E9D" w:rsidRDefault="006E045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424C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CA2397" w:rsidR="00C54E9D" w:rsidRDefault="006E045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7B2D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E4961F" w:rsidR="00C54E9D" w:rsidRDefault="006E045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6AF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1EE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DEA8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F42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EDBE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045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4 - Q1 Calendar</dc:title>
  <dc:subject>Quarter 1 Calendar with Uganda Holidays</dc:subject>
  <dc:creator>General Blue Corporation</dc:creator>
  <keywords>Uganda 2024 - Q1 Calendar, Printable, Easy to Customize, Holiday Calendar</keywords>
  <dc:description/>
  <dcterms:created xsi:type="dcterms:W3CDTF">2019-12-12T15:31:00.0000000Z</dcterms:created>
  <dcterms:modified xsi:type="dcterms:W3CDTF">2022-10-18T1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